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8A5806F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6</w:t>
      </w:r>
      <w:r w:rsidR="00C1577E">
        <w:rPr>
          <w:b/>
          <w:caps/>
          <w:sz w:val="24"/>
          <w:szCs w:val="24"/>
        </w:rPr>
        <w:t>3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C1577E">
        <w:rPr>
          <w:b/>
          <w:caps/>
          <w:sz w:val="24"/>
          <w:szCs w:val="24"/>
        </w:rPr>
        <w:t>3</w:t>
      </w:r>
      <w:r w:rsidR="009E2285">
        <w:rPr>
          <w:b/>
          <w:caps/>
          <w:sz w:val="24"/>
          <w:szCs w:val="24"/>
        </w:rPr>
        <w:t xml:space="preserve"> de dez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02CA8226" w:rsidR="00171044" w:rsidRDefault="001E658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658C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58C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1DD2">
        <w:rPr>
          <w:rFonts w:ascii="Times New Roman" w:hAnsi="Times New Roman" w:cs="Times New Roman"/>
          <w:sz w:val="24"/>
          <w:szCs w:val="24"/>
        </w:rPr>
        <w:t>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F4960D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sz w:val="24"/>
          <w:szCs w:val="24"/>
        </w:rPr>
        <w:t xml:space="preserve">a realização da cerimônia de entrega dos certificados para os Enfermeiros participantes da Capacitação </w:t>
      </w:r>
      <w:r w:rsidR="004613FB">
        <w:rPr>
          <w:rFonts w:ascii="Arial" w:hAnsi="Arial" w:cs="Arial"/>
          <w:color w:val="222222"/>
          <w:shd w:val="clear" w:color="auto" w:fill="FFFFFF"/>
        </w:rPr>
        <w:t>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ARC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T da mulher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 realizado às 14:00h, 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ia 16 de dezembro de 2024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ubseção de Dourado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M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1D88F6E9" w:rsidR="00EA4E52" w:rsidRPr="003E3070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15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577E"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bookmarkStart w:id="0" w:name="_Hlk185229743"/>
      <w:r w:rsidR="00C1577E"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bookmarkEnd w:id="0"/>
      <w:r w:rsidR="00C1577E"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>, Coren-MS n. 11084-TE,</w:t>
      </w:r>
      <w:r w:rsidR="00C15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E4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as entregas dos Certificados para os Enfermeiros participantes da Capacitação de LARC</w:t>
      </w:r>
      <w:r w:rsidR="002F5D65">
        <w:rPr>
          <w:rFonts w:ascii="Times New Roman" w:hAnsi="Times New Roman" w:cs="Times New Roman"/>
          <w:i w:val="0"/>
          <w:iCs w:val="0"/>
          <w:sz w:val="24"/>
          <w:szCs w:val="24"/>
        </w:rPr>
        <w:t>’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S do GT da Mulher, às 14:00h, do dia 16 de dezembro de 2024, na subseção do Coren, em Dourados/MS.</w:t>
      </w:r>
    </w:p>
    <w:p w14:paraId="42C4C6A5" w14:textId="4A37F9F4" w:rsidR="00C1577E" w:rsidRPr="00C1577E" w:rsidRDefault="00C1577E" w:rsidP="00C1577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92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651922">
        <w:rPr>
          <w:rFonts w:ascii="Times New Roman" w:hAnsi="Times New Roman" w:cs="Times New Roman"/>
          <w:i w:val="0"/>
          <w:iCs w:val="0"/>
          <w:sz w:val="24"/>
          <w:szCs w:val="24"/>
        </w:rPr>
        <w:t>rá jus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5 de dezembro, e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de 2024, no término do evento, </w:t>
      </w:r>
      <w:r w:rsidR="009777E9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277A399" w14:textId="28505F52" w:rsidR="00C1577E" w:rsidRPr="00C1577E" w:rsidRDefault="00C1577E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>A Conselheira Dayse Aparecida Clemente realizará a viagem em carro oficial.</w:t>
      </w:r>
    </w:p>
    <w:p w14:paraId="38B9F42D" w14:textId="5CBA4F0E" w:rsidR="0043108D" w:rsidRPr="007533AD" w:rsidRDefault="0043108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C1EC5E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C1577E">
        <w:rPr>
          <w:rFonts w:ascii="Times New Roman" w:hAnsi="Times New Roman" w:cs="Times New Roman"/>
          <w:i w:val="0"/>
          <w:sz w:val="24"/>
          <w:szCs w:val="24"/>
        </w:rPr>
        <w:t>3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D11D36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22997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A58E84" w14:textId="1BFE6491" w:rsidR="003E3070" w:rsidRPr="005071C6" w:rsidRDefault="00CF402A" w:rsidP="00CF40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</w:t>
      </w:r>
      <w:r w:rsidR="003E3070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3070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 </w:t>
      </w:r>
      <w:r w:rsidR="003E3070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7594760" w14:textId="3CA8F923" w:rsidR="003E3070" w:rsidRPr="00504BD1" w:rsidRDefault="00CF402A" w:rsidP="00CF40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3E3070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     </w:t>
      </w:r>
      <w:r w:rsidR="003E3070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</w:t>
      </w:r>
      <w:r w:rsidR="003E3070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E3070">
        <w:rPr>
          <w:rFonts w:ascii="Times New Roman" w:hAnsi="Times New Roman" w:cs="Times New Roman"/>
          <w:sz w:val="24"/>
          <w:szCs w:val="24"/>
        </w:rPr>
        <w:t>Secretária</w:t>
      </w:r>
    </w:p>
    <w:p w14:paraId="19C02377" w14:textId="5FDAA085" w:rsidR="003E3070" w:rsidRPr="003F3424" w:rsidRDefault="003E3070" w:rsidP="00CF40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</w:t>
      </w:r>
      <w:r w:rsidR="00CF402A" w:rsidRPr="00CF402A">
        <w:rPr>
          <w:rFonts w:ascii="Times New Roman" w:hAnsi="Times New Roman" w:cs="Times New Roman"/>
          <w:sz w:val="24"/>
          <w:szCs w:val="24"/>
        </w:rPr>
        <w:t>ren-MS n. 175263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3E3070" w:rsidRPr="003F3424" w:rsidSect="00651922">
      <w:headerReference w:type="default" r:id="rId8"/>
      <w:footerReference w:type="default" r:id="rId9"/>
      <w:pgSz w:w="11906" w:h="16838" w:code="9"/>
      <w:pgMar w:top="2552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3386109" name="Imagem 1043386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E4D9B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2769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E658C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5D65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D4470"/>
    <w:rsid w:val="003E24B7"/>
    <w:rsid w:val="003E3070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5A67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92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0EDA"/>
    <w:rsid w:val="0075721B"/>
    <w:rsid w:val="00762D15"/>
    <w:rsid w:val="00774051"/>
    <w:rsid w:val="00781B0A"/>
    <w:rsid w:val="007864EF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07FA"/>
    <w:rsid w:val="008D3973"/>
    <w:rsid w:val="008E1419"/>
    <w:rsid w:val="008E2BE7"/>
    <w:rsid w:val="008E74C6"/>
    <w:rsid w:val="008F148B"/>
    <w:rsid w:val="008F5E2F"/>
    <w:rsid w:val="008F681C"/>
    <w:rsid w:val="0090475E"/>
    <w:rsid w:val="009105D1"/>
    <w:rsid w:val="00916473"/>
    <w:rsid w:val="00921312"/>
    <w:rsid w:val="00923C95"/>
    <w:rsid w:val="00926CFB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1301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577E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402A"/>
    <w:rsid w:val="00CF59FA"/>
    <w:rsid w:val="00D02C47"/>
    <w:rsid w:val="00D05D06"/>
    <w:rsid w:val="00D06156"/>
    <w:rsid w:val="00D1084E"/>
    <w:rsid w:val="00D11507"/>
    <w:rsid w:val="00D124EE"/>
    <w:rsid w:val="00D155A5"/>
    <w:rsid w:val="00D16FFF"/>
    <w:rsid w:val="00D22115"/>
    <w:rsid w:val="00D257D7"/>
    <w:rsid w:val="00D35104"/>
    <w:rsid w:val="00D3513F"/>
    <w:rsid w:val="00D41F30"/>
    <w:rsid w:val="00D4343D"/>
    <w:rsid w:val="00D52F45"/>
    <w:rsid w:val="00D63443"/>
    <w:rsid w:val="00D63957"/>
    <w:rsid w:val="00D64B96"/>
    <w:rsid w:val="00D73D29"/>
    <w:rsid w:val="00D776C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2-16T12:17:00Z</dcterms:created>
  <dcterms:modified xsi:type="dcterms:W3CDTF">2025-02-20T15:48:00Z</dcterms:modified>
</cp:coreProperties>
</file>